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56" w:rsidRPr="00937BB8" w:rsidRDefault="003E4256" w:rsidP="003E4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4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937BB8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изы </w:t>
      </w:r>
    </w:p>
    <w:p w:rsidR="00912DD5" w:rsidRPr="00D274E2" w:rsidRDefault="00912DD5" w:rsidP="003E4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4E2">
        <w:rPr>
          <w:rFonts w:ascii="Times New Roman" w:hAnsi="Times New Roman" w:cs="Times New Roman"/>
          <w:sz w:val="28"/>
          <w:szCs w:val="28"/>
        </w:rPr>
        <w:t>проект</w:t>
      </w:r>
      <w:r w:rsidR="003E4256">
        <w:rPr>
          <w:rFonts w:ascii="Times New Roman" w:hAnsi="Times New Roman" w:cs="Times New Roman"/>
          <w:sz w:val="28"/>
          <w:szCs w:val="28"/>
        </w:rPr>
        <w:t>а</w:t>
      </w:r>
      <w:r w:rsidRPr="00D274E2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                                     «О внесении изменений в решение Думы Ханты-Мансийского района</w:t>
      </w:r>
    </w:p>
    <w:p w:rsidR="00912DD5" w:rsidRPr="00D274E2" w:rsidRDefault="00C059C0" w:rsidP="003E4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3C2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3C2B">
        <w:rPr>
          <w:rFonts w:ascii="Times New Roman" w:hAnsi="Times New Roman" w:cs="Times New Roman"/>
          <w:sz w:val="28"/>
          <w:szCs w:val="28"/>
        </w:rPr>
        <w:t>12.2016</w:t>
      </w:r>
      <w:r w:rsidR="00912DD5" w:rsidRPr="00D274E2">
        <w:rPr>
          <w:rFonts w:ascii="Times New Roman" w:hAnsi="Times New Roman" w:cs="Times New Roman"/>
          <w:sz w:val="28"/>
          <w:szCs w:val="28"/>
        </w:rPr>
        <w:t xml:space="preserve"> № </w:t>
      </w:r>
      <w:r w:rsidR="001C3C2B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D5" w:rsidRPr="00D274E2">
        <w:rPr>
          <w:rFonts w:ascii="Times New Roman" w:hAnsi="Times New Roman" w:cs="Times New Roman"/>
          <w:sz w:val="28"/>
          <w:szCs w:val="28"/>
        </w:rPr>
        <w:t>«Об утверждении Положения</w:t>
      </w:r>
      <w:r w:rsidR="001C3C2B">
        <w:rPr>
          <w:rFonts w:ascii="Times New Roman" w:hAnsi="Times New Roman" w:cs="Times New Roman"/>
          <w:sz w:val="28"/>
          <w:szCs w:val="28"/>
        </w:rPr>
        <w:t xml:space="preserve"> о размерах, порядке                 и условиях предоставления отдельных </w:t>
      </w:r>
      <w:r>
        <w:rPr>
          <w:rFonts w:ascii="Times New Roman" w:hAnsi="Times New Roman" w:cs="Times New Roman"/>
          <w:sz w:val="28"/>
          <w:szCs w:val="28"/>
        </w:rPr>
        <w:t>гаранти</w:t>
      </w:r>
      <w:r w:rsidR="001C3C2B">
        <w:rPr>
          <w:rFonts w:ascii="Times New Roman" w:hAnsi="Times New Roman" w:cs="Times New Roman"/>
          <w:sz w:val="28"/>
          <w:szCs w:val="28"/>
        </w:rPr>
        <w:t xml:space="preserve">й лицам, замещающим должности муниципальной службы в органах местного                      самоуправления </w:t>
      </w:r>
      <w:r>
        <w:rPr>
          <w:rFonts w:ascii="Times New Roman" w:hAnsi="Times New Roman" w:cs="Times New Roman"/>
          <w:sz w:val="28"/>
          <w:szCs w:val="28"/>
        </w:rPr>
        <w:t>Ха</w:t>
      </w:r>
      <w:r w:rsidR="00912DD5" w:rsidRPr="00D274E2">
        <w:rPr>
          <w:rFonts w:ascii="Times New Roman" w:hAnsi="Times New Roman" w:cs="Times New Roman"/>
          <w:sz w:val="28"/>
          <w:szCs w:val="28"/>
        </w:rPr>
        <w:t>нты-Мансийского района»</w:t>
      </w:r>
    </w:p>
    <w:p w:rsidR="00912DD5" w:rsidRPr="00912DD5" w:rsidRDefault="00912DD5" w:rsidP="002E7D2D">
      <w:pPr>
        <w:spacing w:after="0" w:line="300" w:lineRule="auto"/>
        <w:ind w:firstLine="709"/>
        <w:jc w:val="both"/>
        <w:rPr>
          <w:color w:val="548DD4" w:themeColor="text2" w:themeTint="99"/>
          <w:sz w:val="20"/>
          <w:szCs w:val="20"/>
        </w:rPr>
      </w:pPr>
    </w:p>
    <w:p w:rsidR="00702105" w:rsidRDefault="001A7A83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83EAF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7CA" w:rsidRPr="006215E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183EAF">
        <w:rPr>
          <w:rFonts w:ascii="Times New Roman" w:eastAsia="Calibri" w:hAnsi="Times New Roman" w:cs="Times New Roman"/>
          <w:sz w:val="28"/>
          <w:szCs w:val="28"/>
        </w:rPr>
        <w:t xml:space="preserve"> инициирован Думой Ханты-М</w:t>
      </w:r>
      <w:r w:rsidR="00A82C6D" w:rsidRPr="00183EAF">
        <w:rPr>
          <w:rFonts w:ascii="Times New Roman" w:eastAsia="Calibri" w:hAnsi="Times New Roman" w:cs="Times New Roman"/>
          <w:sz w:val="28"/>
          <w:szCs w:val="28"/>
        </w:rPr>
        <w:t xml:space="preserve">ансийского района 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82C6D" w:rsidRPr="00183EAF">
        <w:rPr>
          <w:rFonts w:ascii="Times New Roman" w:eastAsia="Calibri" w:hAnsi="Times New Roman" w:cs="Times New Roman"/>
          <w:sz w:val="28"/>
          <w:szCs w:val="28"/>
        </w:rPr>
        <w:t xml:space="preserve">в рамках полномочий, определенных </w:t>
      </w:r>
      <w:r w:rsidR="00411F4C" w:rsidRPr="00183EAF">
        <w:rPr>
          <w:rFonts w:ascii="Times New Roman" w:eastAsia="Calibri" w:hAnsi="Times New Roman" w:cs="Times New Roman"/>
          <w:sz w:val="28"/>
          <w:szCs w:val="28"/>
        </w:rPr>
        <w:t xml:space="preserve">частью 12 статьи 48 </w:t>
      </w:r>
      <w:r w:rsidR="00B24448" w:rsidRPr="00183EAF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702105" w:rsidRPr="00183E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B24448" w:rsidRPr="00183EAF">
        <w:rPr>
          <w:rFonts w:ascii="Times New Roman" w:eastAsia="Calibri" w:hAnsi="Times New Roman" w:cs="Times New Roman"/>
          <w:sz w:val="28"/>
          <w:szCs w:val="28"/>
        </w:rPr>
        <w:t>Ханты-Мансийского района и подготовлен с целью</w:t>
      </w:r>
      <w:r w:rsidR="00702105" w:rsidRPr="00183EAF">
        <w:rPr>
          <w:rFonts w:ascii="Times New Roman" w:eastAsia="Calibri" w:hAnsi="Times New Roman" w:cs="Times New Roman"/>
          <w:sz w:val="28"/>
          <w:szCs w:val="28"/>
        </w:rPr>
        <w:t xml:space="preserve"> устранения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02105" w:rsidRPr="00183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 xml:space="preserve">технических </w:t>
      </w:r>
      <w:r w:rsidR="00183EAF">
        <w:rPr>
          <w:rFonts w:ascii="Times New Roman" w:eastAsia="Calibri" w:hAnsi="Times New Roman" w:cs="Times New Roman"/>
          <w:sz w:val="28"/>
          <w:szCs w:val="28"/>
        </w:rPr>
        <w:t xml:space="preserve">неточностей </w:t>
      </w:r>
      <w:r w:rsidR="00702105" w:rsidRPr="00183EAF">
        <w:rPr>
          <w:rFonts w:ascii="Times New Roman" w:eastAsia="Calibri" w:hAnsi="Times New Roman" w:cs="Times New Roman"/>
          <w:sz w:val="28"/>
          <w:szCs w:val="28"/>
        </w:rPr>
        <w:t>и внутренн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02105" w:rsidRPr="00183EAF">
        <w:rPr>
          <w:rFonts w:ascii="Times New Roman" w:eastAsia="Calibri" w:hAnsi="Times New Roman" w:cs="Times New Roman"/>
          <w:sz w:val="28"/>
          <w:szCs w:val="28"/>
        </w:rPr>
        <w:t>несоответстви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>й, выявленных</w:t>
      </w:r>
      <w:r w:rsidR="00183EA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047CA" w:rsidRPr="00183EAF">
        <w:rPr>
          <w:rFonts w:ascii="Times New Roman" w:eastAsia="Calibri" w:hAnsi="Times New Roman" w:cs="Times New Roman"/>
          <w:sz w:val="28"/>
          <w:szCs w:val="28"/>
        </w:rPr>
        <w:t xml:space="preserve">по тексту </w:t>
      </w:r>
      <w:r w:rsidR="00B83A7C" w:rsidRPr="006215E6">
        <w:rPr>
          <w:rFonts w:ascii="Times New Roman" w:eastAsia="Calibri" w:hAnsi="Times New Roman" w:cs="Times New Roman"/>
          <w:sz w:val="28"/>
          <w:szCs w:val="28"/>
        </w:rPr>
        <w:t>Положения о размерах, порядке</w:t>
      </w:r>
      <w:r w:rsidR="00B83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A7C" w:rsidRPr="006215E6">
        <w:rPr>
          <w:rFonts w:ascii="Times New Roman" w:eastAsia="Calibri" w:hAnsi="Times New Roman" w:cs="Times New Roman"/>
          <w:sz w:val="28"/>
          <w:szCs w:val="28"/>
        </w:rPr>
        <w:t>и условиях предоставления отдельных гарантий лицам, замещающим должности муниципальной службы в органах местного</w:t>
      </w:r>
      <w:r w:rsidR="00B83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A7C" w:rsidRPr="006215E6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="00B83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A7C" w:rsidRPr="006215E6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4047C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F6E13" w:rsidRDefault="00410B73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B73">
        <w:rPr>
          <w:rFonts w:ascii="Times New Roman" w:eastAsia="Calibri" w:hAnsi="Times New Roman" w:cs="Times New Roman"/>
          <w:sz w:val="28"/>
          <w:szCs w:val="28"/>
        </w:rPr>
        <w:t xml:space="preserve">В текстовой части </w:t>
      </w:r>
      <w:r w:rsidR="00B24448" w:rsidRPr="00410B73">
        <w:rPr>
          <w:rFonts w:ascii="Times New Roman" w:eastAsia="Calibri" w:hAnsi="Times New Roman" w:cs="Times New Roman"/>
          <w:sz w:val="28"/>
          <w:szCs w:val="28"/>
        </w:rPr>
        <w:t>Проектом предлагается</w:t>
      </w:r>
      <w:r w:rsidR="00183EAF" w:rsidRPr="00410B73">
        <w:rPr>
          <w:rFonts w:ascii="Times New Roman" w:eastAsia="Calibri" w:hAnsi="Times New Roman" w:cs="Times New Roman"/>
          <w:sz w:val="28"/>
          <w:szCs w:val="28"/>
        </w:rPr>
        <w:t xml:space="preserve"> формулировку «Порядок оплаты стоимости проезда» заменить на «Порядок компенсации стоимости проезда», фразу «его несовершеннолетним детям» заменить словами «несовершеннолетним детям муниципального служащего»</w:t>
      </w:r>
      <w:r w:rsidR="009F6E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3A06" w:rsidRDefault="009F6E13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343D8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A2D" w:rsidRPr="00623A06">
        <w:rPr>
          <w:rFonts w:ascii="Times New Roman" w:eastAsia="Calibri" w:hAnsi="Times New Roman" w:cs="Times New Roman"/>
          <w:sz w:val="28"/>
          <w:szCs w:val="28"/>
        </w:rPr>
        <w:t>Проектом решения</w:t>
      </w:r>
      <w:r w:rsidRPr="00623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F2A" w:rsidRPr="00623A06">
        <w:rPr>
          <w:rFonts w:ascii="Times New Roman" w:eastAsia="Calibri" w:hAnsi="Times New Roman" w:cs="Times New Roman"/>
          <w:sz w:val="28"/>
          <w:szCs w:val="28"/>
        </w:rPr>
        <w:t>в целях ед</w:t>
      </w:r>
      <w:r w:rsidRPr="00623A06">
        <w:rPr>
          <w:rFonts w:ascii="Times New Roman" w:eastAsia="Calibri" w:hAnsi="Times New Roman" w:cs="Times New Roman"/>
          <w:sz w:val="28"/>
          <w:szCs w:val="28"/>
        </w:rPr>
        <w:t xml:space="preserve">инства применяемой терминологии </w:t>
      </w:r>
      <w:r w:rsidR="00657F2A" w:rsidRPr="00623A06">
        <w:rPr>
          <w:rFonts w:ascii="Times New Roman" w:eastAsia="Calibri" w:hAnsi="Times New Roman" w:cs="Times New Roman"/>
          <w:sz w:val="28"/>
          <w:szCs w:val="28"/>
        </w:rPr>
        <w:t>и исключения двоякого толкования норм предлагается</w:t>
      </w:r>
      <w:r w:rsidRPr="00623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A06" w:rsidRPr="00623A06">
        <w:rPr>
          <w:rFonts w:ascii="Times New Roman" w:eastAsia="Calibri" w:hAnsi="Times New Roman" w:cs="Times New Roman"/>
          <w:sz w:val="28"/>
          <w:szCs w:val="28"/>
        </w:rPr>
        <w:t>статью 2 дополнить частью 2.1</w:t>
      </w:r>
      <w:r w:rsidR="00343D80">
        <w:rPr>
          <w:rFonts w:ascii="Times New Roman" w:eastAsia="Calibri" w:hAnsi="Times New Roman" w:cs="Times New Roman"/>
          <w:sz w:val="28"/>
          <w:szCs w:val="28"/>
        </w:rPr>
        <w:t>.</w:t>
      </w:r>
      <w:r w:rsidR="00623A06" w:rsidRPr="00623A06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  <w:r w:rsidR="00343D8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623A06" w:rsidRPr="00623A06">
        <w:rPr>
          <w:rFonts w:ascii="Times New Roman" w:eastAsia="Calibri" w:hAnsi="Times New Roman" w:cs="Times New Roman"/>
          <w:sz w:val="28"/>
          <w:szCs w:val="28"/>
        </w:rPr>
        <w:t xml:space="preserve">«2.1. Максимальная продолжительность санаторно-курортного обслуживания, частичная компенсация за которое осуществляется </w:t>
      </w:r>
      <w:r w:rsidR="00343D8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623A06" w:rsidRPr="00623A06">
        <w:rPr>
          <w:rFonts w:ascii="Times New Roman" w:eastAsia="Calibri" w:hAnsi="Times New Roman" w:cs="Times New Roman"/>
          <w:sz w:val="28"/>
          <w:szCs w:val="28"/>
        </w:rPr>
        <w:t>в рамках настоящего Положения, составляет 14 календарных дней (суток)</w:t>
      </w:r>
      <w:proofErr w:type="gramStart"/>
      <w:r w:rsidR="00623A06" w:rsidRPr="00623A06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="00623A06">
        <w:rPr>
          <w:rFonts w:ascii="Times New Roman" w:eastAsia="Calibri" w:hAnsi="Times New Roman" w:cs="Times New Roman"/>
          <w:sz w:val="28"/>
          <w:szCs w:val="28"/>
        </w:rPr>
        <w:t xml:space="preserve">, с целью устранения неточности, </w:t>
      </w:r>
      <w:r w:rsidR="002E7D2D">
        <w:rPr>
          <w:rFonts w:ascii="Times New Roman" w:eastAsia="Calibri" w:hAnsi="Times New Roman" w:cs="Times New Roman"/>
          <w:sz w:val="28"/>
          <w:szCs w:val="28"/>
        </w:rPr>
        <w:t>так как пунктами 1 и 2 части 2 статьи 2 расчет компенсации производится за сутки.</w:t>
      </w:r>
    </w:p>
    <w:p w:rsidR="002E7D2D" w:rsidRPr="002A6D1C" w:rsidRDefault="002E7D2D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D1C">
        <w:rPr>
          <w:rFonts w:ascii="Times New Roman" w:eastAsia="Calibri" w:hAnsi="Times New Roman" w:cs="Times New Roman"/>
          <w:sz w:val="28"/>
          <w:szCs w:val="28"/>
        </w:rPr>
        <w:t>Подробн</w:t>
      </w:r>
      <w:r w:rsidR="002A6D1C" w:rsidRPr="002A6D1C">
        <w:rPr>
          <w:rFonts w:ascii="Times New Roman" w:eastAsia="Calibri" w:hAnsi="Times New Roman" w:cs="Times New Roman"/>
          <w:sz w:val="28"/>
          <w:szCs w:val="28"/>
        </w:rPr>
        <w:t xml:space="preserve">ые изменения, вносимые в </w:t>
      </w:r>
      <w:r w:rsidR="002A6D1C" w:rsidRPr="00657F2A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2A6D1C">
        <w:rPr>
          <w:rFonts w:ascii="Times New Roman" w:eastAsia="Calibri" w:hAnsi="Times New Roman" w:cs="Times New Roman"/>
          <w:sz w:val="28"/>
          <w:szCs w:val="28"/>
        </w:rPr>
        <w:t>е</w:t>
      </w:r>
      <w:r w:rsidR="002A6D1C" w:rsidRPr="00657F2A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2A6D1C" w:rsidRPr="00657F2A">
        <w:rPr>
          <w:rFonts w:ascii="Times New Roman" w:eastAsia="Calibri" w:hAnsi="Times New Roman" w:cs="Times New Roman"/>
          <w:sz w:val="28"/>
          <w:szCs w:val="28"/>
        </w:rPr>
        <w:t>Ханты-Мансийского района «О внесении изменений в решение Думы Ханты-Мансийского района от 29.12.2016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D1C" w:rsidRPr="00657F2A">
        <w:rPr>
          <w:rFonts w:ascii="Times New Roman" w:eastAsia="Calibri" w:hAnsi="Times New Roman" w:cs="Times New Roman"/>
          <w:sz w:val="28"/>
          <w:szCs w:val="28"/>
        </w:rPr>
        <w:t xml:space="preserve">№ 79 «Об </w:t>
      </w:r>
      <w:r w:rsidR="002A6D1C" w:rsidRPr="006215E6">
        <w:rPr>
          <w:rFonts w:ascii="Times New Roman" w:eastAsia="Calibri" w:hAnsi="Times New Roman" w:cs="Times New Roman"/>
          <w:sz w:val="28"/>
          <w:szCs w:val="28"/>
        </w:rPr>
        <w:t>утверждении Положения о размерах, порядке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D1C" w:rsidRPr="006215E6">
        <w:rPr>
          <w:rFonts w:ascii="Times New Roman" w:eastAsia="Calibri" w:hAnsi="Times New Roman" w:cs="Times New Roman"/>
          <w:sz w:val="28"/>
          <w:szCs w:val="28"/>
        </w:rPr>
        <w:t>и условиях предоставления отдельных гарантий лицам, замещающим должности муниципальной службы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A6D1C" w:rsidRPr="006215E6">
        <w:rPr>
          <w:rFonts w:ascii="Times New Roman" w:eastAsia="Calibri" w:hAnsi="Times New Roman" w:cs="Times New Roman"/>
          <w:sz w:val="28"/>
          <w:szCs w:val="28"/>
        </w:rPr>
        <w:t>в органах местного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D1C" w:rsidRPr="006215E6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D1C" w:rsidRPr="006215E6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="002A6D1C" w:rsidRPr="002A6D1C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Pr="002A6D1C">
        <w:rPr>
          <w:rFonts w:ascii="Times New Roman" w:eastAsia="Calibri" w:hAnsi="Times New Roman" w:cs="Times New Roman"/>
          <w:sz w:val="28"/>
          <w:szCs w:val="28"/>
        </w:rPr>
        <w:t>редставлен</w:t>
      </w:r>
      <w:r w:rsidR="002A6D1C" w:rsidRPr="002A6D1C">
        <w:rPr>
          <w:rFonts w:ascii="Times New Roman" w:eastAsia="Calibri" w:hAnsi="Times New Roman" w:cs="Times New Roman"/>
          <w:sz w:val="28"/>
          <w:szCs w:val="28"/>
        </w:rPr>
        <w:t xml:space="preserve">ы  </w:t>
      </w:r>
      <w:r w:rsidRPr="002A6D1C">
        <w:rPr>
          <w:rFonts w:ascii="Times New Roman" w:eastAsia="Calibri" w:hAnsi="Times New Roman" w:cs="Times New Roman"/>
          <w:sz w:val="28"/>
          <w:szCs w:val="28"/>
        </w:rPr>
        <w:t>в пояснительной записке</w:t>
      </w:r>
      <w:r w:rsidR="002A6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D1C">
        <w:rPr>
          <w:rFonts w:ascii="Times New Roman" w:eastAsia="Calibri" w:hAnsi="Times New Roman" w:cs="Times New Roman"/>
          <w:sz w:val="28"/>
          <w:szCs w:val="28"/>
        </w:rPr>
        <w:t>к Проекту решения.</w:t>
      </w:r>
    </w:p>
    <w:p w:rsidR="002E7D2D" w:rsidRPr="002E7D2D" w:rsidRDefault="002E7D2D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7D2D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палата обращает внимание, что в соответствии со статьей 39.1 Закона Российской Федерации «О защите прав потребителей» Правительство Российской Федерации постановлением               </w:t>
      </w:r>
      <w:r w:rsidRPr="002E7D2D">
        <w:rPr>
          <w:rFonts w:ascii="Times New Roman" w:eastAsia="Calibri" w:hAnsi="Times New Roman" w:cs="Times New Roman"/>
          <w:sz w:val="28"/>
          <w:szCs w:val="28"/>
        </w:rPr>
        <w:lastRenderedPageBreak/>
        <w:t>от 09.10.2015 № 1085 утвердило правила предоставления гостиничных услуг в Российской Федерации, которыми определено, что заезд                              в гостиницу и выезд из гостиницы потребителя осуществляются с учетом расчетного часа, который устанавливается в 12 часов текущих суток                 по местному времени.</w:t>
      </w:r>
      <w:proofErr w:type="gramEnd"/>
      <w:r w:rsidRPr="002E7D2D">
        <w:rPr>
          <w:rFonts w:ascii="Times New Roman" w:eastAsia="Calibri" w:hAnsi="Times New Roman" w:cs="Times New Roman"/>
          <w:sz w:val="28"/>
          <w:szCs w:val="28"/>
        </w:rPr>
        <w:t xml:space="preserve"> Исполнитель с учетом местных особенностей                    и специфики деятельности вправе изменить установленный расчетный час.</w:t>
      </w:r>
    </w:p>
    <w:p w:rsidR="00657F2A" w:rsidRPr="002E7D2D" w:rsidRDefault="00657F2A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D2D">
        <w:rPr>
          <w:rFonts w:ascii="Times New Roman" w:eastAsia="Calibri" w:hAnsi="Times New Roman" w:cs="Times New Roman"/>
          <w:sz w:val="28"/>
          <w:szCs w:val="28"/>
        </w:rPr>
        <w:t>Принятие Проекта решения не повлечет дополнительного расходования средств бюджета муниципального образования.</w:t>
      </w:r>
    </w:p>
    <w:p w:rsidR="00657F2A" w:rsidRPr="002E7D2D" w:rsidRDefault="00657F2A" w:rsidP="002E7D2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D2D">
        <w:rPr>
          <w:rFonts w:ascii="Times New Roman" w:eastAsia="Calibri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p w:rsidR="00657F2A" w:rsidRDefault="00657F2A" w:rsidP="002E7D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7F2A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56">
          <w:rPr>
            <w:noProof/>
          </w:rPr>
          <w:t>1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9A7"/>
    <w:multiLevelType w:val="hybridMultilevel"/>
    <w:tmpl w:val="0C821D78"/>
    <w:lvl w:ilvl="0" w:tplc="3280A4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46B18"/>
    <w:rsid w:val="000553F6"/>
    <w:rsid w:val="0009485B"/>
    <w:rsid w:val="00094C89"/>
    <w:rsid w:val="000A20DE"/>
    <w:rsid w:val="000B30E4"/>
    <w:rsid w:val="000B4C48"/>
    <w:rsid w:val="000B6BD3"/>
    <w:rsid w:val="000D7C39"/>
    <w:rsid w:val="000E2AD9"/>
    <w:rsid w:val="000E4D41"/>
    <w:rsid w:val="000E4FF5"/>
    <w:rsid w:val="000E7901"/>
    <w:rsid w:val="000F242D"/>
    <w:rsid w:val="00113D3B"/>
    <w:rsid w:val="00133B7D"/>
    <w:rsid w:val="00150967"/>
    <w:rsid w:val="00167936"/>
    <w:rsid w:val="00182B80"/>
    <w:rsid w:val="0018345B"/>
    <w:rsid w:val="00183EAF"/>
    <w:rsid w:val="001847D2"/>
    <w:rsid w:val="0018600B"/>
    <w:rsid w:val="00186A59"/>
    <w:rsid w:val="00193F8F"/>
    <w:rsid w:val="00196DBC"/>
    <w:rsid w:val="001A1549"/>
    <w:rsid w:val="001A7A83"/>
    <w:rsid w:val="001C3C2B"/>
    <w:rsid w:val="001C5C3F"/>
    <w:rsid w:val="001C6963"/>
    <w:rsid w:val="0021693B"/>
    <w:rsid w:val="00225C7D"/>
    <w:rsid w:val="00227AD8"/>
    <w:rsid w:val="002300FD"/>
    <w:rsid w:val="00232E0B"/>
    <w:rsid w:val="00234040"/>
    <w:rsid w:val="00235B7A"/>
    <w:rsid w:val="00236885"/>
    <w:rsid w:val="002529F0"/>
    <w:rsid w:val="00261D49"/>
    <w:rsid w:val="00282625"/>
    <w:rsid w:val="00297A80"/>
    <w:rsid w:val="002A6D1C"/>
    <w:rsid w:val="002A75A0"/>
    <w:rsid w:val="002C5651"/>
    <w:rsid w:val="002D0994"/>
    <w:rsid w:val="002E7D2D"/>
    <w:rsid w:val="00300767"/>
    <w:rsid w:val="00301280"/>
    <w:rsid w:val="00303736"/>
    <w:rsid w:val="0031607C"/>
    <w:rsid w:val="00334F25"/>
    <w:rsid w:val="00343BF0"/>
    <w:rsid w:val="00343D80"/>
    <w:rsid w:val="00343FF5"/>
    <w:rsid w:val="00360B00"/>
    <w:rsid w:val="003624D8"/>
    <w:rsid w:val="0037725F"/>
    <w:rsid w:val="00393DAD"/>
    <w:rsid w:val="00397EFC"/>
    <w:rsid w:val="003A2632"/>
    <w:rsid w:val="003A37C5"/>
    <w:rsid w:val="003C47D3"/>
    <w:rsid w:val="003E4256"/>
    <w:rsid w:val="003F2416"/>
    <w:rsid w:val="003F3603"/>
    <w:rsid w:val="003F63D4"/>
    <w:rsid w:val="004047CA"/>
    <w:rsid w:val="00404BE7"/>
    <w:rsid w:val="00410B73"/>
    <w:rsid w:val="00411F4C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337C"/>
    <w:rsid w:val="0048729B"/>
    <w:rsid w:val="004A3824"/>
    <w:rsid w:val="004A6F4E"/>
    <w:rsid w:val="004B28BF"/>
    <w:rsid w:val="004B31FD"/>
    <w:rsid w:val="004C069C"/>
    <w:rsid w:val="004C7125"/>
    <w:rsid w:val="004D5A42"/>
    <w:rsid w:val="004E35B3"/>
    <w:rsid w:val="004F131D"/>
    <w:rsid w:val="004F13A9"/>
    <w:rsid w:val="004F72DA"/>
    <w:rsid w:val="004F7CDE"/>
    <w:rsid w:val="00507C7D"/>
    <w:rsid w:val="00514E41"/>
    <w:rsid w:val="00516A4D"/>
    <w:rsid w:val="00531251"/>
    <w:rsid w:val="00532CA8"/>
    <w:rsid w:val="005439BD"/>
    <w:rsid w:val="0056694C"/>
    <w:rsid w:val="00572453"/>
    <w:rsid w:val="00593867"/>
    <w:rsid w:val="005A408D"/>
    <w:rsid w:val="005A66B0"/>
    <w:rsid w:val="005B2935"/>
    <w:rsid w:val="005B7083"/>
    <w:rsid w:val="005E0E65"/>
    <w:rsid w:val="005F0864"/>
    <w:rsid w:val="00617B40"/>
    <w:rsid w:val="006215E6"/>
    <w:rsid w:val="0062166C"/>
    <w:rsid w:val="00623A06"/>
    <w:rsid w:val="00623C81"/>
    <w:rsid w:val="00624276"/>
    <w:rsid w:val="00626321"/>
    <w:rsid w:val="00626796"/>
    <w:rsid w:val="00636F28"/>
    <w:rsid w:val="0064269F"/>
    <w:rsid w:val="006507BE"/>
    <w:rsid w:val="00655734"/>
    <w:rsid w:val="00657F2A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37AF"/>
    <w:rsid w:val="006C6EC8"/>
    <w:rsid w:val="006C77B8"/>
    <w:rsid w:val="006D18AE"/>
    <w:rsid w:val="006D495B"/>
    <w:rsid w:val="006E33B2"/>
    <w:rsid w:val="006F5E09"/>
    <w:rsid w:val="00702105"/>
    <w:rsid w:val="007027C3"/>
    <w:rsid w:val="007343BF"/>
    <w:rsid w:val="007412E8"/>
    <w:rsid w:val="007534D2"/>
    <w:rsid w:val="0077481C"/>
    <w:rsid w:val="007A0722"/>
    <w:rsid w:val="007C0F06"/>
    <w:rsid w:val="007C5828"/>
    <w:rsid w:val="007E76AB"/>
    <w:rsid w:val="007F3E55"/>
    <w:rsid w:val="008041D8"/>
    <w:rsid w:val="00805A4C"/>
    <w:rsid w:val="0081278F"/>
    <w:rsid w:val="00822F9D"/>
    <w:rsid w:val="00827A88"/>
    <w:rsid w:val="00840B88"/>
    <w:rsid w:val="008459BB"/>
    <w:rsid w:val="00886731"/>
    <w:rsid w:val="00887852"/>
    <w:rsid w:val="00893759"/>
    <w:rsid w:val="00897CB6"/>
    <w:rsid w:val="008A3D39"/>
    <w:rsid w:val="008C2ACB"/>
    <w:rsid w:val="008D6252"/>
    <w:rsid w:val="008D7BE9"/>
    <w:rsid w:val="008E4601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917B5"/>
    <w:rsid w:val="009A231B"/>
    <w:rsid w:val="009C0855"/>
    <w:rsid w:val="009C1751"/>
    <w:rsid w:val="009D39EB"/>
    <w:rsid w:val="009F6E13"/>
    <w:rsid w:val="009F6EC2"/>
    <w:rsid w:val="00A01834"/>
    <w:rsid w:val="00A0239C"/>
    <w:rsid w:val="00A10A06"/>
    <w:rsid w:val="00A13C54"/>
    <w:rsid w:val="00A14960"/>
    <w:rsid w:val="00A158ED"/>
    <w:rsid w:val="00A33D50"/>
    <w:rsid w:val="00A56A2E"/>
    <w:rsid w:val="00A627DC"/>
    <w:rsid w:val="00A678FA"/>
    <w:rsid w:val="00A82C6D"/>
    <w:rsid w:val="00A834F7"/>
    <w:rsid w:val="00A94EC8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83A7C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95826"/>
    <w:rsid w:val="00CA6225"/>
    <w:rsid w:val="00CA7141"/>
    <w:rsid w:val="00CC7C2A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43162"/>
    <w:rsid w:val="00D43F0A"/>
    <w:rsid w:val="00D4701F"/>
    <w:rsid w:val="00D500B9"/>
    <w:rsid w:val="00D53054"/>
    <w:rsid w:val="00D64FB3"/>
    <w:rsid w:val="00D768D7"/>
    <w:rsid w:val="00D8061E"/>
    <w:rsid w:val="00D92593"/>
    <w:rsid w:val="00DB032D"/>
    <w:rsid w:val="00DC0388"/>
    <w:rsid w:val="00DD3DD4"/>
    <w:rsid w:val="00DE12FA"/>
    <w:rsid w:val="00E020E1"/>
    <w:rsid w:val="00E024DC"/>
    <w:rsid w:val="00E05238"/>
    <w:rsid w:val="00E05262"/>
    <w:rsid w:val="00E26486"/>
    <w:rsid w:val="00E30A16"/>
    <w:rsid w:val="00E35131"/>
    <w:rsid w:val="00E516F7"/>
    <w:rsid w:val="00E624C3"/>
    <w:rsid w:val="00E73B49"/>
    <w:rsid w:val="00E77A2D"/>
    <w:rsid w:val="00E9217E"/>
    <w:rsid w:val="00EA36BD"/>
    <w:rsid w:val="00ED01A2"/>
    <w:rsid w:val="00ED123C"/>
    <w:rsid w:val="00EF214F"/>
    <w:rsid w:val="00EF5A15"/>
    <w:rsid w:val="00F114E8"/>
    <w:rsid w:val="00F1176F"/>
    <w:rsid w:val="00F155DA"/>
    <w:rsid w:val="00F262C9"/>
    <w:rsid w:val="00F27B64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3FBE"/>
    <w:rsid w:val="00FD0B39"/>
    <w:rsid w:val="00FD396C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7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688A-A4F8-4B44-B517-5004202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04-29T04:46:00Z</dcterms:modified>
</cp:coreProperties>
</file>